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53" w:rsidRPr="00A63048" w:rsidRDefault="00A63048" w:rsidP="00A63048">
      <w:pPr>
        <w:jc w:val="center"/>
        <w:rPr>
          <w:rFonts w:ascii="標楷體" w:eastAsia="標楷體" w:hAnsi="標楷體"/>
          <w:sz w:val="32"/>
          <w:szCs w:val="32"/>
        </w:rPr>
      </w:pPr>
      <w:r w:rsidRPr="00A63048">
        <w:rPr>
          <w:rFonts w:ascii="標楷體" w:eastAsia="標楷體" w:hAnsi="標楷體" w:hint="eastAsia"/>
          <w:sz w:val="32"/>
          <w:szCs w:val="32"/>
        </w:rPr>
        <w:t>連江縣政府B1多媒體簡</w:t>
      </w:r>
      <w:r w:rsidR="004C704B">
        <w:rPr>
          <w:rFonts w:ascii="標楷體" w:eastAsia="標楷體" w:hAnsi="標楷體" w:hint="eastAsia"/>
          <w:sz w:val="32"/>
          <w:szCs w:val="32"/>
        </w:rPr>
        <w:t>報</w:t>
      </w:r>
      <w:r w:rsidRPr="00A63048">
        <w:rPr>
          <w:rFonts w:ascii="標楷體" w:eastAsia="標楷體" w:hAnsi="標楷體" w:hint="eastAsia"/>
          <w:sz w:val="32"/>
          <w:szCs w:val="32"/>
        </w:rPr>
        <w:t>室使用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62"/>
        <w:gridCol w:w="2531"/>
        <w:gridCol w:w="709"/>
        <w:gridCol w:w="1417"/>
        <w:gridCol w:w="284"/>
        <w:gridCol w:w="2639"/>
      </w:tblGrid>
      <w:tr w:rsidR="00EC3E53" w:rsidTr="00B135FE">
        <w:trPr>
          <w:trHeight w:val="835"/>
        </w:trPr>
        <w:tc>
          <w:tcPr>
            <w:tcW w:w="1668" w:type="dxa"/>
          </w:tcPr>
          <w:p w:rsidR="00EC3E53" w:rsidRPr="00096990" w:rsidRDefault="00084680" w:rsidP="00A630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990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3402" w:type="dxa"/>
            <w:gridSpan w:val="3"/>
          </w:tcPr>
          <w:p w:rsidR="00EC3E53" w:rsidRDefault="00EC3E53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EC3E53" w:rsidRDefault="002D21DB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日期</w:t>
            </w:r>
          </w:p>
        </w:tc>
        <w:tc>
          <w:tcPr>
            <w:tcW w:w="2639" w:type="dxa"/>
          </w:tcPr>
          <w:p w:rsidR="00EC3E53" w:rsidRDefault="000C2DC6" w:rsidP="000C2DC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D21DB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83A8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D21DB">
              <w:rPr>
                <w:rFonts w:ascii="標楷體" w:eastAsia="標楷體" w:hAnsi="標楷體" w:hint="eastAsia"/>
                <w:sz w:val="32"/>
                <w:szCs w:val="32"/>
              </w:rPr>
              <w:t xml:space="preserve"> 月 </w:t>
            </w:r>
            <w:r w:rsidR="00083A8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D21DB"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  <w:tr w:rsidR="00EC3E53" w:rsidTr="00B135FE">
        <w:trPr>
          <w:trHeight w:val="845"/>
        </w:trPr>
        <w:tc>
          <w:tcPr>
            <w:tcW w:w="1668" w:type="dxa"/>
          </w:tcPr>
          <w:p w:rsidR="00EC3E53" w:rsidRPr="00096990" w:rsidRDefault="00084680" w:rsidP="00A630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990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3402" w:type="dxa"/>
            <w:gridSpan w:val="3"/>
          </w:tcPr>
          <w:p w:rsidR="00EC3E53" w:rsidRDefault="00EC3E53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EC3E53" w:rsidRDefault="002D21DB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639" w:type="dxa"/>
          </w:tcPr>
          <w:p w:rsidR="00EC3E53" w:rsidRDefault="00EC3E53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C3E53" w:rsidTr="00B135FE">
        <w:trPr>
          <w:trHeight w:val="844"/>
        </w:trPr>
        <w:tc>
          <w:tcPr>
            <w:tcW w:w="1668" w:type="dxa"/>
          </w:tcPr>
          <w:p w:rsidR="009B4908" w:rsidRDefault="00084680" w:rsidP="000338F8">
            <w:pPr>
              <w:pStyle w:val="a4"/>
              <w:rPr>
                <w:rFonts w:ascii="標楷體" w:eastAsia="標楷體" w:hAnsi="標楷體"/>
              </w:rPr>
            </w:pPr>
            <w:r w:rsidRPr="000338F8">
              <w:rPr>
                <w:rFonts w:ascii="標楷體" w:eastAsia="標楷體" w:hAnsi="標楷體" w:hint="eastAsia"/>
              </w:rPr>
              <w:t>接待團體</w:t>
            </w:r>
            <w:r w:rsidR="009B4908">
              <w:rPr>
                <w:rFonts w:ascii="標楷體" w:eastAsia="標楷體" w:hAnsi="標楷體" w:hint="eastAsia"/>
              </w:rPr>
              <w:t>及</w:t>
            </w:r>
          </w:p>
          <w:p w:rsidR="000338F8" w:rsidRPr="000338F8" w:rsidRDefault="009B4908" w:rsidP="009B4908">
            <w:pPr>
              <w:pStyle w:val="a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084680" w:rsidRPr="000338F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402" w:type="dxa"/>
            <w:gridSpan w:val="3"/>
          </w:tcPr>
          <w:p w:rsidR="00EC3E53" w:rsidRDefault="00EC3E53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EC3E53" w:rsidRDefault="002D21DB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2639" w:type="dxa"/>
          </w:tcPr>
          <w:p w:rsidR="00EC3E53" w:rsidRDefault="00EC3E53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96990" w:rsidTr="00B135FE">
        <w:trPr>
          <w:trHeight w:val="827"/>
        </w:trPr>
        <w:tc>
          <w:tcPr>
            <w:tcW w:w="1668" w:type="dxa"/>
          </w:tcPr>
          <w:p w:rsidR="00096990" w:rsidRPr="00096990" w:rsidRDefault="00096990" w:rsidP="00A630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990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="009B490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742" w:type="dxa"/>
            <w:gridSpan w:val="6"/>
          </w:tcPr>
          <w:p w:rsidR="00096990" w:rsidRPr="00096990" w:rsidRDefault="00486C64" w:rsidP="0009699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096990" w:rsidRP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96990" w:rsidRP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 w:rsid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96990" w:rsidRP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日〈星期   〉</w:t>
            </w:r>
            <w:r w:rsid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   時 </w:t>
            </w:r>
            <w:r w:rsidR="0001215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 分至   </w:t>
            </w:r>
            <w:r w:rsidR="0001215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時  </w:t>
            </w:r>
            <w:r w:rsidR="0001215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 分</w:t>
            </w:r>
          </w:p>
        </w:tc>
      </w:tr>
      <w:tr w:rsidR="00BB269E" w:rsidTr="00CB7796">
        <w:tc>
          <w:tcPr>
            <w:tcW w:w="1668" w:type="dxa"/>
          </w:tcPr>
          <w:p w:rsidR="00DB1160" w:rsidRPr="00DB1160" w:rsidRDefault="00894CA1" w:rsidP="00894CA1">
            <w:pPr>
              <w:pStyle w:val="a4"/>
              <w:rPr>
                <w:rFonts w:ascii="標楷體" w:eastAsia="標楷體" w:hAnsi="標楷體"/>
                <w:sz w:val="16"/>
                <w:szCs w:val="16"/>
              </w:rPr>
            </w:pPr>
            <w:r w:rsidRPr="00DB116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:rsidR="00BB269E" w:rsidRPr="00894CA1" w:rsidRDefault="00DB1160" w:rsidP="00894CA1">
            <w:pPr>
              <w:pStyle w:val="a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B269E" w:rsidRPr="00894CA1">
              <w:rPr>
                <w:rFonts w:ascii="標楷體" w:eastAsia="標楷體" w:hAnsi="標楷體" w:hint="eastAsia"/>
              </w:rPr>
              <w:t>申請用途</w:t>
            </w:r>
          </w:p>
          <w:p w:rsidR="00BB269E" w:rsidRPr="00BB269E" w:rsidRDefault="00BB269E" w:rsidP="00894CA1">
            <w:pPr>
              <w:pStyle w:val="a4"/>
            </w:pPr>
            <w:r w:rsidRPr="00894CA1">
              <w:rPr>
                <w:rFonts w:ascii="標楷體" w:eastAsia="標楷體" w:hAnsi="標楷體" w:hint="eastAsia"/>
              </w:rPr>
              <w:t>〈請勾選〉</w:t>
            </w:r>
          </w:p>
        </w:tc>
        <w:tc>
          <w:tcPr>
            <w:tcW w:w="7742" w:type="dxa"/>
            <w:gridSpan w:val="6"/>
          </w:tcPr>
          <w:p w:rsidR="00BB269E" w:rsidRDefault="00CA7ACF" w:rsidP="00E16CA2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16CA2">
              <w:rPr>
                <w:rFonts w:ascii="標楷體" w:eastAsia="標楷體" w:hAnsi="標楷體" w:hint="eastAsia"/>
                <w:szCs w:val="24"/>
              </w:rPr>
              <w:t>觀賞多媒體縣政簡報</w:t>
            </w:r>
            <w:r w:rsidR="00E16CA2" w:rsidRPr="00E16CA2">
              <w:rPr>
                <w:rFonts w:ascii="標楷體" w:eastAsia="標楷體" w:hAnsi="標楷體" w:hint="eastAsia"/>
                <w:szCs w:val="24"/>
              </w:rPr>
              <w:t>〈</w:t>
            </w:r>
            <w:r w:rsidR="00962008">
              <w:rPr>
                <w:rFonts w:ascii="標楷體" w:eastAsia="標楷體" w:hAnsi="標楷體" w:hint="eastAsia"/>
                <w:szCs w:val="24"/>
              </w:rPr>
              <w:t>中文字幕、英文字幕</w:t>
            </w:r>
            <w:r w:rsidR="00E16CA2">
              <w:rPr>
                <w:rFonts w:ascii="標楷體" w:eastAsia="標楷體" w:hAnsi="標楷體" w:hint="eastAsia"/>
                <w:szCs w:val="24"/>
              </w:rPr>
              <w:t>〉</w:t>
            </w:r>
            <w:r w:rsidR="00962008">
              <w:rPr>
                <w:rFonts w:ascii="標楷體" w:eastAsia="標楷體" w:hAnsi="標楷體" w:hint="eastAsia"/>
                <w:szCs w:val="24"/>
              </w:rPr>
              <w:t>(10分鐘)</w:t>
            </w:r>
          </w:p>
          <w:p w:rsidR="00962008" w:rsidRDefault="00962008" w:rsidP="00E16CA2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16CA2">
              <w:rPr>
                <w:rFonts w:ascii="標楷體" w:eastAsia="標楷體" w:hAnsi="標楷體" w:hint="eastAsia"/>
                <w:szCs w:val="24"/>
              </w:rPr>
              <w:t>觀賞</w:t>
            </w:r>
            <w:r>
              <w:rPr>
                <w:rFonts w:ascii="標楷體" w:eastAsia="標楷體" w:hAnsi="標楷體" w:hint="eastAsia"/>
                <w:szCs w:val="24"/>
              </w:rPr>
              <w:t>樂</w:t>
            </w:r>
            <w:r w:rsidR="00543341">
              <w:rPr>
                <w:rFonts w:ascii="標楷體" w:eastAsia="標楷體" w:hAnsi="標楷體" w:hint="eastAsia"/>
                <w:szCs w:val="24"/>
              </w:rPr>
              <w:t>遊</w:t>
            </w:r>
            <w:r>
              <w:rPr>
                <w:rFonts w:ascii="標楷體" w:eastAsia="標楷體" w:hAnsi="標楷體" w:hint="eastAsia"/>
                <w:szCs w:val="24"/>
              </w:rPr>
              <w:t>馬祖</w:t>
            </w:r>
            <w:r w:rsidRPr="00E16CA2">
              <w:rPr>
                <w:rFonts w:ascii="標楷體" w:eastAsia="標楷體" w:hAnsi="標楷體" w:hint="eastAsia"/>
                <w:szCs w:val="24"/>
              </w:rPr>
              <w:t>〈</w:t>
            </w:r>
            <w:r>
              <w:rPr>
                <w:rFonts w:ascii="標楷體" w:eastAsia="標楷體" w:hAnsi="標楷體" w:hint="eastAsia"/>
                <w:szCs w:val="24"/>
              </w:rPr>
              <w:t>中文、</w:t>
            </w:r>
            <w:r>
              <w:rPr>
                <w:rFonts w:ascii="標楷體" w:eastAsia="標楷體" w:hAnsi="標楷體" w:hint="eastAsia"/>
                <w:szCs w:val="24"/>
              </w:rPr>
              <w:t>英文、日文</w:t>
            </w:r>
            <w:r>
              <w:rPr>
                <w:rFonts w:ascii="標楷體" w:eastAsia="標楷體" w:hAnsi="標楷體" w:hint="eastAsia"/>
                <w:szCs w:val="24"/>
              </w:rPr>
              <w:t>〉</w:t>
            </w:r>
            <w:r w:rsidR="00796155">
              <w:rPr>
                <w:rFonts w:ascii="標楷體" w:eastAsia="標楷體" w:hAnsi="標楷體" w:hint="eastAsia"/>
                <w:szCs w:val="24"/>
              </w:rPr>
              <w:t>(12</w:t>
            </w:r>
            <w:r>
              <w:rPr>
                <w:rFonts w:ascii="標楷體" w:eastAsia="標楷體" w:hAnsi="標楷體" w:hint="eastAsia"/>
                <w:szCs w:val="24"/>
              </w:rPr>
              <w:t>分鐘)</w:t>
            </w:r>
          </w:p>
          <w:p w:rsidR="00543341" w:rsidRDefault="00543341" w:rsidP="00E16CA2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觀賞藍眼淚影片(5分鐘) </w:t>
            </w:r>
          </w:p>
          <w:p w:rsidR="00543341" w:rsidRDefault="00543341" w:rsidP="00E16CA2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賞</w:t>
            </w:r>
            <w:r w:rsidR="002E5369">
              <w:rPr>
                <w:rFonts w:ascii="標楷體" w:eastAsia="標楷體" w:hAnsi="標楷體" w:hint="eastAsia"/>
                <w:szCs w:val="24"/>
              </w:rPr>
              <w:t>卡蹓馬祖</w:t>
            </w:r>
            <w:r w:rsidR="002E5369" w:rsidRPr="00E16CA2">
              <w:rPr>
                <w:rFonts w:ascii="標楷體" w:eastAsia="標楷體" w:hAnsi="標楷體" w:hint="eastAsia"/>
                <w:szCs w:val="24"/>
              </w:rPr>
              <w:t>〈</w:t>
            </w:r>
            <w:r w:rsidR="002E5369">
              <w:rPr>
                <w:rFonts w:ascii="標楷體" w:eastAsia="標楷體" w:hAnsi="標楷體" w:hint="eastAsia"/>
                <w:szCs w:val="24"/>
              </w:rPr>
              <w:t>中文、英文、日文〉(10分鐘)</w:t>
            </w:r>
            <w:bookmarkStart w:id="0" w:name="_GoBack"/>
            <w:bookmarkEnd w:id="0"/>
          </w:p>
          <w:p w:rsidR="0020036A" w:rsidRPr="00486C64" w:rsidRDefault="00E16CA2" w:rsidP="0020036A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主題</w:t>
            </w:r>
            <w:r w:rsidR="009B490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E16CA2" w:rsidRPr="00E16CA2" w:rsidRDefault="00E16CA2" w:rsidP="007F5152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C025DC" w:rsidTr="00543341">
        <w:trPr>
          <w:trHeight w:val="442"/>
        </w:trPr>
        <w:tc>
          <w:tcPr>
            <w:tcW w:w="9410" w:type="dxa"/>
            <w:gridSpan w:val="7"/>
          </w:tcPr>
          <w:p w:rsidR="00C025DC" w:rsidRPr="00C025DC" w:rsidRDefault="00C025DC" w:rsidP="00A630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5DC">
              <w:rPr>
                <w:rFonts w:ascii="標楷體" w:eastAsia="標楷體" w:hAnsi="標楷體" w:hint="eastAsia"/>
                <w:sz w:val="28"/>
                <w:szCs w:val="28"/>
              </w:rPr>
              <w:t>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媒體簡報室使用說明</w:t>
            </w:r>
          </w:p>
        </w:tc>
      </w:tr>
      <w:tr w:rsidR="00C97C90" w:rsidTr="0061288D">
        <w:tc>
          <w:tcPr>
            <w:tcW w:w="9410" w:type="dxa"/>
            <w:gridSpan w:val="7"/>
          </w:tcPr>
          <w:p w:rsidR="00C97C90" w:rsidRDefault="00216C23" w:rsidP="00216C23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16C23">
              <w:rPr>
                <w:rFonts w:ascii="標楷體" w:eastAsia="標楷體" w:hAnsi="標楷體" w:hint="eastAsia"/>
                <w:szCs w:val="24"/>
              </w:rPr>
              <w:t>申請使用</w:t>
            </w:r>
            <w:r w:rsidR="00221CB3">
              <w:rPr>
                <w:rFonts w:ascii="標楷體" w:eastAsia="標楷體" w:hAnsi="標楷體" w:hint="eastAsia"/>
                <w:szCs w:val="24"/>
              </w:rPr>
              <w:t>本簡報室者，請先電話預約以確認日期及時間，再填寫申請表回傳</w:t>
            </w:r>
            <w:r w:rsidR="00BC0D22">
              <w:rPr>
                <w:rFonts w:ascii="標楷體" w:eastAsia="標楷體" w:hAnsi="標楷體" w:hint="eastAsia"/>
                <w:szCs w:val="24"/>
              </w:rPr>
              <w:t>行政處資訊管理</w:t>
            </w:r>
            <w:r w:rsidR="008506AD">
              <w:rPr>
                <w:rFonts w:ascii="標楷體" w:eastAsia="標楷體" w:hAnsi="標楷體" w:hint="eastAsia"/>
                <w:szCs w:val="24"/>
              </w:rPr>
              <w:t>科</w:t>
            </w:r>
            <w:r w:rsidR="00221CB3">
              <w:rPr>
                <w:rFonts w:ascii="標楷體" w:eastAsia="標楷體" w:hAnsi="標楷體" w:hint="eastAsia"/>
                <w:szCs w:val="24"/>
              </w:rPr>
              <w:t>聯絡人</w:t>
            </w:r>
            <w:r w:rsidR="00D615EF">
              <w:rPr>
                <w:rFonts w:ascii="標楷體" w:eastAsia="標楷體" w:hAnsi="標楷體" w:hint="eastAsia"/>
                <w:szCs w:val="24"/>
              </w:rPr>
              <w:t>，並經核准後使用。</w:t>
            </w:r>
          </w:p>
          <w:p w:rsidR="00221CB3" w:rsidRDefault="00257A4B" w:rsidP="00216C23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簡報室</w:t>
            </w:r>
            <w:r w:rsidR="00611F56">
              <w:rPr>
                <w:rFonts w:ascii="標楷體" w:eastAsia="標楷體" w:hAnsi="標楷體" w:hint="eastAsia"/>
                <w:szCs w:val="24"/>
              </w:rPr>
              <w:t>僅供辦理</w:t>
            </w:r>
            <w:r w:rsidR="00E55464">
              <w:rPr>
                <w:rFonts w:ascii="標楷體" w:eastAsia="標楷體" w:hAnsi="標楷體" w:hint="eastAsia"/>
                <w:szCs w:val="24"/>
              </w:rPr>
              <w:t>記</w:t>
            </w:r>
            <w:r w:rsidR="00484FC4">
              <w:rPr>
                <w:rFonts w:ascii="標楷體" w:eastAsia="標楷體" w:hAnsi="標楷體" w:hint="eastAsia"/>
                <w:szCs w:val="24"/>
              </w:rPr>
              <w:t>者</w:t>
            </w:r>
            <w:r w:rsidR="00E55464">
              <w:rPr>
                <w:rFonts w:ascii="標楷體" w:eastAsia="標楷體" w:hAnsi="標楷體" w:hint="eastAsia"/>
                <w:szCs w:val="24"/>
              </w:rPr>
              <w:t>會、觀賞多媒體簡報，使用前10分鐘開放場地佈置，</w:t>
            </w:r>
            <w:r w:rsidR="00793474">
              <w:rPr>
                <w:rFonts w:ascii="標楷體" w:eastAsia="標楷體" w:hAnsi="標楷體" w:hint="eastAsia"/>
                <w:szCs w:val="24"/>
              </w:rPr>
              <w:t>使用時間為8：10~12：00、13：30~17：30</w:t>
            </w:r>
          </w:p>
          <w:p w:rsidR="002132AC" w:rsidRDefault="002132AC" w:rsidP="00216C23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府因特殊需要必須使用本簡報室時，</w:t>
            </w:r>
            <w:r w:rsidR="00DB4BAB">
              <w:rPr>
                <w:rFonts w:ascii="標楷體" w:eastAsia="標楷體" w:hAnsi="標楷體" w:hint="eastAsia"/>
                <w:szCs w:val="24"/>
              </w:rPr>
              <w:t>得通知</w:t>
            </w:r>
            <w:r w:rsidR="00C05475">
              <w:rPr>
                <w:rFonts w:ascii="標楷體" w:eastAsia="標楷體" w:hAnsi="標楷體" w:hint="eastAsia"/>
                <w:szCs w:val="24"/>
              </w:rPr>
              <w:t>申請單位改期，</w:t>
            </w:r>
            <w:r w:rsidR="00051ED8">
              <w:rPr>
                <w:rFonts w:ascii="標楷體" w:eastAsia="標楷體" w:hAnsi="標楷體" w:hint="eastAsia"/>
                <w:szCs w:val="24"/>
              </w:rPr>
              <w:t>不得異議。</w:t>
            </w:r>
          </w:p>
          <w:p w:rsidR="00051ED8" w:rsidRDefault="00051ED8" w:rsidP="00216C23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簡報室內嚴禁飲食、吸菸及攜入任何危險物品。</w:t>
            </w:r>
          </w:p>
          <w:p w:rsidR="00051ED8" w:rsidRDefault="00A82D63" w:rsidP="00216C23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簡報室內、外牆壁，嚴禁使用雙面膠或釘</w:t>
            </w:r>
            <w:r w:rsidR="003F7354">
              <w:rPr>
                <w:rFonts w:ascii="標楷體" w:eastAsia="標楷體" w:hAnsi="標楷體" w:hint="eastAsia"/>
                <w:szCs w:val="24"/>
              </w:rPr>
              <w:t>子釘掛任何物品，若有違規損壞，</w:t>
            </w:r>
            <w:r w:rsidR="00CB356C">
              <w:rPr>
                <w:rFonts w:ascii="標楷體" w:eastAsia="標楷體" w:hAnsi="標楷體" w:hint="eastAsia"/>
                <w:szCs w:val="24"/>
              </w:rPr>
              <w:t>申請單位須照價賠償，本府並得立即撤銷場地使用申請。簡報室使用完畢後，請回復原狀。</w:t>
            </w:r>
          </w:p>
          <w:p w:rsidR="00CB356C" w:rsidRDefault="00CB356C" w:rsidP="00216C23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簡報室內共計50個座位。</w:t>
            </w:r>
          </w:p>
          <w:p w:rsidR="00CB356C" w:rsidRDefault="00CB356C" w:rsidP="00216C23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單位如違反上述情事，將列入拒絕續借單位。</w:t>
            </w:r>
          </w:p>
          <w:p w:rsidR="0015781C" w:rsidRPr="00486C64" w:rsidRDefault="008506AD" w:rsidP="0015781C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處</w:t>
            </w:r>
            <w:r w:rsidR="008F0D0E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資訊管理科</w:t>
            </w:r>
            <w:r w:rsidR="008F0D0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B356C">
              <w:rPr>
                <w:rFonts w:ascii="標楷體" w:eastAsia="標楷體" w:hAnsi="標楷體" w:hint="eastAsia"/>
                <w:szCs w:val="24"/>
              </w:rPr>
              <w:t>聯絡電話：23368</w:t>
            </w:r>
            <w:r w:rsidR="00543341">
              <w:rPr>
                <w:rFonts w:ascii="標楷體" w:eastAsia="標楷體" w:hAnsi="標楷體" w:hint="eastAsia"/>
                <w:szCs w:val="24"/>
              </w:rPr>
              <w:t>#6552</w:t>
            </w:r>
            <w:r w:rsidR="00CB356C">
              <w:rPr>
                <w:rFonts w:ascii="標楷體" w:eastAsia="標楷體" w:hAnsi="標楷體" w:hint="eastAsia"/>
                <w:szCs w:val="24"/>
              </w:rPr>
              <w:t xml:space="preserve">， </w:t>
            </w:r>
            <w:r w:rsidR="00784A3A">
              <w:rPr>
                <w:rFonts w:ascii="標楷體" w:eastAsia="標楷體" w:hAnsi="標楷體" w:hint="eastAsia"/>
                <w:szCs w:val="24"/>
              </w:rPr>
              <w:t>聯絡人：</w:t>
            </w:r>
            <w:r w:rsidR="00543341">
              <w:rPr>
                <w:rFonts w:ascii="標楷體" w:eastAsia="標楷體" w:hAnsi="標楷體" w:hint="eastAsia"/>
                <w:szCs w:val="24"/>
              </w:rPr>
              <w:t>吳皓翔</w:t>
            </w:r>
          </w:p>
        </w:tc>
      </w:tr>
      <w:tr w:rsidR="00B135FE" w:rsidTr="00556438">
        <w:tc>
          <w:tcPr>
            <w:tcW w:w="4361" w:type="dxa"/>
            <w:gridSpan w:val="3"/>
          </w:tcPr>
          <w:p w:rsidR="00B135FE" w:rsidRDefault="00B135FE" w:rsidP="007F51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單位用印</w:t>
            </w:r>
          </w:p>
        </w:tc>
        <w:tc>
          <w:tcPr>
            <w:tcW w:w="5049" w:type="dxa"/>
            <w:gridSpan w:val="4"/>
          </w:tcPr>
          <w:p w:rsidR="00B135FE" w:rsidRDefault="00D10C8E" w:rsidP="008506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管理單位</w:t>
            </w:r>
            <w:r w:rsidRPr="008506AD">
              <w:rPr>
                <w:rFonts w:ascii="標楷體" w:eastAsia="標楷體" w:hAnsi="標楷體" w:hint="eastAsia"/>
                <w:sz w:val="20"/>
                <w:szCs w:val="20"/>
              </w:rPr>
              <w:t>〈</w:t>
            </w:r>
            <w:r w:rsidR="008506AD" w:rsidRPr="008506AD">
              <w:rPr>
                <w:rFonts w:ascii="標楷體" w:eastAsia="標楷體" w:hAnsi="標楷體" w:hint="eastAsia"/>
                <w:sz w:val="20"/>
                <w:szCs w:val="20"/>
              </w:rPr>
              <w:t>行政處</w:t>
            </w:r>
            <w:r w:rsidRPr="008506AD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  <w:r w:rsidR="00556438">
              <w:rPr>
                <w:rFonts w:ascii="標楷體" w:eastAsia="標楷體" w:hAnsi="標楷體" w:hint="eastAsia"/>
                <w:sz w:val="32"/>
                <w:szCs w:val="32"/>
              </w:rPr>
              <w:t>審核</w:t>
            </w:r>
          </w:p>
        </w:tc>
      </w:tr>
      <w:tr w:rsidR="00254C06" w:rsidTr="00543341">
        <w:trPr>
          <w:trHeight w:val="1035"/>
        </w:trPr>
        <w:tc>
          <w:tcPr>
            <w:tcW w:w="1830" w:type="dxa"/>
            <w:gridSpan w:val="2"/>
          </w:tcPr>
          <w:p w:rsidR="00254C06" w:rsidRDefault="00254C06" w:rsidP="00254C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2531" w:type="dxa"/>
          </w:tcPr>
          <w:p w:rsidR="00254C06" w:rsidRDefault="00254C06" w:rsidP="00254C0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254C06" w:rsidRDefault="00254C06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2923" w:type="dxa"/>
            <w:gridSpan w:val="2"/>
          </w:tcPr>
          <w:p w:rsidR="00254C06" w:rsidRDefault="00254C06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4C06" w:rsidTr="00543341">
        <w:trPr>
          <w:trHeight w:val="1135"/>
        </w:trPr>
        <w:tc>
          <w:tcPr>
            <w:tcW w:w="1830" w:type="dxa"/>
            <w:gridSpan w:val="2"/>
          </w:tcPr>
          <w:p w:rsidR="00254C06" w:rsidRDefault="00254C06" w:rsidP="00254C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管</w:t>
            </w:r>
          </w:p>
        </w:tc>
        <w:tc>
          <w:tcPr>
            <w:tcW w:w="2531" w:type="dxa"/>
          </w:tcPr>
          <w:p w:rsidR="00254C06" w:rsidRDefault="00254C06" w:rsidP="00254C0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254C06" w:rsidRDefault="00254C06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管</w:t>
            </w:r>
          </w:p>
        </w:tc>
        <w:tc>
          <w:tcPr>
            <w:tcW w:w="2923" w:type="dxa"/>
            <w:gridSpan w:val="2"/>
          </w:tcPr>
          <w:p w:rsidR="00254C06" w:rsidRDefault="00254C06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63048" w:rsidRPr="00486C64" w:rsidRDefault="00A63048" w:rsidP="00486C64"/>
    <w:sectPr w:rsidR="00A63048" w:rsidRPr="00486C64" w:rsidSect="00B279D0">
      <w:pgSz w:w="11906" w:h="16838" w:code="9"/>
      <w:pgMar w:top="1077" w:right="1021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76" w:rsidRDefault="00776D76" w:rsidP="00221CB3">
      <w:r>
        <w:separator/>
      </w:r>
    </w:p>
  </w:endnote>
  <w:endnote w:type="continuationSeparator" w:id="0">
    <w:p w:rsidR="00776D76" w:rsidRDefault="00776D76" w:rsidP="0022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76" w:rsidRDefault="00776D76" w:rsidP="00221CB3">
      <w:r>
        <w:separator/>
      </w:r>
    </w:p>
  </w:footnote>
  <w:footnote w:type="continuationSeparator" w:id="0">
    <w:p w:rsidR="00776D76" w:rsidRDefault="00776D76" w:rsidP="0022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638"/>
    <w:multiLevelType w:val="hybridMultilevel"/>
    <w:tmpl w:val="478E95D0"/>
    <w:lvl w:ilvl="0" w:tplc="A2A2A1AE">
      <w:start w:val="1"/>
      <w:numFmt w:val="bullet"/>
      <w:lvlText w:val="□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32F141A"/>
    <w:multiLevelType w:val="hybridMultilevel"/>
    <w:tmpl w:val="974CD78A"/>
    <w:lvl w:ilvl="0" w:tplc="A2A2A1AE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BB5271"/>
    <w:multiLevelType w:val="hybridMultilevel"/>
    <w:tmpl w:val="FCBA30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941C7E"/>
    <w:multiLevelType w:val="hybridMultilevel"/>
    <w:tmpl w:val="8B0E2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3E2001"/>
    <w:multiLevelType w:val="hybridMultilevel"/>
    <w:tmpl w:val="63BEF438"/>
    <w:lvl w:ilvl="0" w:tplc="A2A2A1A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CC7C42"/>
    <w:multiLevelType w:val="hybridMultilevel"/>
    <w:tmpl w:val="8430CA7A"/>
    <w:lvl w:ilvl="0" w:tplc="A2A2A1A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6FA2D1E"/>
    <w:multiLevelType w:val="hybridMultilevel"/>
    <w:tmpl w:val="233E6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48"/>
    <w:rsid w:val="0001215C"/>
    <w:rsid w:val="000338F8"/>
    <w:rsid w:val="00051ED8"/>
    <w:rsid w:val="00083A82"/>
    <w:rsid w:val="00084680"/>
    <w:rsid w:val="00096990"/>
    <w:rsid w:val="000A59A3"/>
    <w:rsid w:val="000B0175"/>
    <w:rsid w:val="000B526A"/>
    <w:rsid w:val="000C2DC6"/>
    <w:rsid w:val="0015781C"/>
    <w:rsid w:val="001737A8"/>
    <w:rsid w:val="001A00B2"/>
    <w:rsid w:val="001F00C5"/>
    <w:rsid w:val="0020036A"/>
    <w:rsid w:val="002132AC"/>
    <w:rsid w:val="00216C23"/>
    <w:rsid w:val="00221CB3"/>
    <w:rsid w:val="00254C06"/>
    <w:rsid w:val="00257A4B"/>
    <w:rsid w:val="00296991"/>
    <w:rsid w:val="002D21DB"/>
    <w:rsid w:val="002E5369"/>
    <w:rsid w:val="00342A10"/>
    <w:rsid w:val="003F7354"/>
    <w:rsid w:val="00402125"/>
    <w:rsid w:val="0046310D"/>
    <w:rsid w:val="00484FC4"/>
    <w:rsid w:val="00486C64"/>
    <w:rsid w:val="004C5FA4"/>
    <w:rsid w:val="004C704B"/>
    <w:rsid w:val="004D1214"/>
    <w:rsid w:val="00543341"/>
    <w:rsid w:val="00556438"/>
    <w:rsid w:val="00611F56"/>
    <w:rsid w:val="006135A5"/>
    <w:rsid w:val="00621B2C"/>
    <w:rsid w:val="006360B5"/>
    <w:rsid w:val="00641EB9"/>
    <w:rsid w:val="0067785F"/>
    <w:rsid w:val="00760E0E"/>
    <w:rsid w:val="00776D76"/>
    <w:rsid w:val="00784A3A"/>
    <w:rsid w:val="00793474"/>
    <w:rsid w:val="00796155"/>
    <w:rsid w:val="007B5AB1"/>
    <w:rsid w:val="007F5152"/>
    <w:rsid w:val="008506AD"/>
    <w:rsid w:val="00894CA1"/>
    <w:rsid w:val="008F0D0E"/>
    <w:rsid w:val="00933E0B"/>
    <w:rsid w:val="00962008"/>
    <w:rsid w:val="009628ED"/>
    <w:rsid w:val="009B4908"/>
    <w:rsid w:val="00A63048"/>
    <w:rsid w:val="00A74ADB"/>
    <w:rsid w:val="00A82D63"/>
    <w:rsid w:val="00AC226B"/>
    <w:rsid w:val="00B02DD3"/>
    <w:rsid w:val="00B135FE"/>
    <w:rsid w:val="00B279D0"/>
    <w:rsid w:val="00B64927"/>
    <w:rsid w:val="00B7088D"/>
    <w:rsid w:val="00BB269E"/>
    <w:rsid w:val="00BC0D22"/>
    <w:rsid w:val="00C025DC"/>
    <w:rsid w:val="00C05475"/>
    <w:rsid w:val="00C3471B"/>
    <w:rsid w:val="00C42402"/>
    <w:rsid w:val="00C504AA"/>
    <w:rsid w:val="00C51AF2"/>
    <w:rsid w:val="00C97C90"/>
    <w:rsid w:val="00CA7ACF"/>
    <w:rsid w:val="00CB356C"/>
    <w:rsid w:val="00D10C8E"/>
    <w:rsid w:val="00D615EF"/>
    <w:rsid w:val="00DB1160"/>
    <w:rsid w:val="00DB4BAB"/>
    <w:rsid w:val="00DD583C"/>
    <w:rsid w:val="00E023A0"/>
    <w:rsid w:val="00E16CA2"/>
    <w:rsid w:val="00E55464"/>
    <w:rsid w:val="00EC3E53"/>
    <w:rsid w:val="00F1699D"/>
    <w:rsid w:val="00FC3057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34417"/>
  <w15:docId w15:val="{C98BCE7E-B3DA-4036-95AA-7057B601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38F8"/>
    <w:pPr>
      <w:widowControl w:val="0"/>
    </w:pPr>
  </w:style>
  <w:style w:type="paragraph" w:styleId="a5">
    <w:name w:val="List Paragraph"/>
    <w:basedOn w:val="a"/>
    <w:uiPriority w:val="34"/>
    <w:qFormat/>
    <w:rsid w:val="00CA7AC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21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1C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1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1C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F3FE-C123-4C47-A222-5A74DAE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建甫</cp:lastModifiedBy>
  <cp:revision>7</cp:revision>
  <dcterms:created xsi:type="dcterms:W3CDTF">2021-01-22T06:17:00Z</dcterms:created>
  <dcterms:modified xsi:type="dcterms:W3CDTF">2023-10-19T00:42:00Z</dcterms:modified>
</cp:coreProperties>
</file>